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CB" w:rsidRPr="00881E6C" w:rsidRDefault="000E2EEC" w:rsidP="000E2EEC">
      <w:pPr>
        <w:jc w:val="center"/>
        <w:rPr>
          <w:sz w:val="32"/>
          <w:szCs w:val="32"/>
        </w:rPr>
      </w:pPr>
      <w:r w:rsidRPr="00D76066">
        <w:rPr>
          <w:sz w:val="36"/>
          <w:szCs w:val="36"/>
        </w:rPr>
        <w:t xml:space="preserve">Bitácora </w:t>
      </w:r>
      <w:r w:rsidR="00D76066" w:rsidRPr="00D76066">
        <w:rPr>
          <w:sz w:val="36"/>
          <w:szCs w:val="36"/>
        </w:rPr>
        <w:t>de Diciembre CAIC T</w:t>
      </w:r>
      <w:r w:rsidRPr="00D76066">
        <w:rPr>
          <w:sz w:val="36"/>
          <w:szCs w:val="36"/>
        </w:rPr>
        <w:t>onaya</w:t>
      </w:r>
      <w:r w:rsidRPr="00881E6C">
        <w:rPr>
          <w:sz w:val="32"/>
          <w:szCs w:val="32"/>
        </w:rPr>
        <w:t xml:space="preserve">. </w:t>
      </w:r>
    </w:p>
    <w:p w:rsidR="000E2EEC" w:rsidRDefault="000E2EEC" w:rsidP="00D76066">
      <w:r w:rsidRPr="00D76066">
        <w:rPr>
          <w:color w:val="548DD4" w:themeColor="text2" w:themeTint="99"/>
          <w:sz w:val="24"/>
          <w:szCs w:val="24"/>
        </w:rPr>
        <w:t>03/12/18</w:t>
      </w:r>
      <w:r w:rsidRPr="00D76066">
        <w:rPr>
          <w:color w:val="548DD4" w:themeColor="text2" w:themeTint="99"/>
        </w:rPr>
        <w:t>:</w:t>
      </w:r>
      <w:r>
        <w:t xml:space="preserve">  *reunión con la presidenta del sistema Dif.</w:t>
      </w:r>
    </w:p>
    <w:p w:rsidR="000E2EEC" w:rsidRDefault="000E2EEC" w:rsidP="00D76066">
      <w:r>
        <w:t>*Entrar a sala con los niños.</w:t>
      </w:r>
    </w:p>
    <w:p w:rsidR="000E2EEC" w:rsidRDefault="000E2EEC" w:rsidP="00D76066">
      <w:r w:rsidRPr="00D76066">
        <w:rPr>
          <w:color w:val="548DD4" w:themeColor="text2" w:themeTint="99"/>
          <w:sz w:val="24"/>
          <w:szCs w:val="24"/>
        </w:rPr>
        <w:t>04/12/18</w:t>
      </w:r>
      <w:r>
        <w:t>:*Ensayo de la pastorela.</w:t>
      </w:r>
    </w:p>
    <w:p w:rsidR="000E2EEC" w:rsidRDefault="000E2EEC" w:rsidP="00D76066">
      <w:r>
        <w:t xml:space="preserve">*Entrar a </w:t>
      </w:r>
      <w:r w:rsidR="00D76066">
        <w:t>sala</w:t>
      </w:r>
      <w:r>
        <w:t xml:space="preserve"> con los niños.</w:t>
      </w:r>
    </w:p>
    <w:p w:rsidR="00E31E03" w:rsidRDefault="000E2EEC" w:rsidP="00D76066">
      <w:r w:rsidRPr="00D76066">
        <w:rPr>
          <w:color w:val="548DD4" w:themeColor="text2" w:themeTint="99"/>
          <w:sz w:val="24"/>
          <w:szCs w:val="24"/>
        </w:rPr>
        <w:t>05/12/18</w:t>
      </w:r>
      <w:r>
        <w:t>:*Ensayo de past</w:t>
      </w:r>
      <w:r w:rsidR="00E31E03">
        <w:t>orela.</w:t>
      </w:r>
    </w:p>
    <w:p w:rsidR="000E2EEC" w:rsidRDefault="00E31E03" w:rsidP="00D76066">
      <w:r>
        <w:t>*</w:t>
      </w:r>
      <w:r w:rsidR="00D76066">
        <w:t>Envío</w:t>
      </w:r>
      <w:r>
        <w:t xml:space="preserve"> de documentos con la directora de  transparencia.</w:t>
      </w:r>
      <w:r w:rsidR="000E2EEC">
        <w:t xml:space="preserve"> </w:t>
      </w:r>
    </w:p>
    <w:p w:rsidR="00E31E03" w:rsidRDefault="00E31E03" w:rsidP="00D76066">
      <w:r>
        <w:t>*Entrar a sala con los niños.</w:t>
      </w:r>
    </w:p>
    <w:p w:rsidR="00E31E03" w:rsidRDefault="00E31E03" w:rsidP="00D76066">
      <w:r w:rsidRPr="00D76066">
        <w:rPr>
          <w:color w:val="548DD4" w:themeColor="text2" w:themeTint="99"/>
          <w:sz w:val="24"/>
          <w:szCs w:val="24"/>
        </w:rPr>
        <w:t>06/12/18</w:t>
      </w:r>
      <w:r>
        <w:t>:*Ensayo de la pastorela.</w:t>
      </w:r>
    </w:p>
    <w:p w:rsidR="00E31E03" w:rsidRDefault="00E31E03" w:rsidP="00D76066">
      <w:r>
        <w:t>*Entrar a sala con los niños.</w:t>
      </w:r>
    </w:p>
    <w:p w:rsidR="00E31E03" w:rsidRDefault="00E31E03" w:rsidP="00D76066">
      <w:r w:rsidRPr="00D76066">
        <w:rPr>
          <w:color w:val="548DD4" w:themeColor="text2" w:themeTint="99"/>
          <w:sz w:val="24"/>
          <w:szCs w:val="24"/>
        </w:rPr>
        <w:t>07/12/118</w:t>
      </w:r>
      <w:r>
        <w:t>:*Ensayo de la pastorela.</w:t>
      </w:r>
    </w:p>
    <w:p w:rsidR="00E31E03" w:rsidRDefault="00E31E03" w:rsidP="00D76066">
      <w:r>
        <w:t>*</w:t>
      </w:r>
      <w:r w:rsidR="00D76066">
        <w:t>Entrar</w:t>
      </w:r>
      <w:r>
        <w:t xml:space="preserve"> a sala con los niños.</w:t>
      </w:r>
    </w:p>
    <w:p w:rsidR="00E31E03" w:rsidRDefault="00E31E03" w:rsidP="00D76066">
      <w:r w:rsidRPr="00D76066">
        <w:rPr>
          <w:color w:val="548DD4" w:themeColor="text2" w:themeTint="99"/>
          <w:sz w:val="24"/>
          <w:szCs w:val="24"/>
        </w:rPr>
        <w:t>10/12/18</w:t>
      </w:r>
      <w:r>
        <w:t>:*Ensayo de pastorela.</w:t>
      </w:r>
    </w:p>
    <w:p w:rsidR="00E31E03" w:rsidRDefault="00E31E03" w:rsidP="00D76066">
      <w:r>
        <w:t>*</w:t>
      </w:r>
      <w:r w:rsidR="00D76066">
        <w:t>Envío</w:t>
      </w:r>
      <w:r>
        <w:t xml:space="preserve"> de documentos a Dif Jalisco.</w:t>
      </w:r>
    </w:p>
    <w:p w:rsidR="00E31E03" w:rsidRDefault="00E31E03" w:rsidP="00D76066">
      <w:r>
        <w:t>*Entrar a sala con los niños.</w:t>
      </w:r>
    </w:p>
    <w:p w:rsidR="00E31E03" w:rsidRDefault="00E31E03" w:rsidP="00D76066">
      <w:r w:rsidRPr="00D76066">
        <w:rPr>
          <w:color w:val="548DD4" w:themeColor="text2" w:themeTint="99"/>
        </w:rPr>
        <w:t>11/12/18</w:t>
      </w:r>
      <w:r>
        <w:t>:*Ensayo de pastorela.</w:t>
      </w:r>
    </w:p>
    <w:p w:rsidR="00E31E03" w:rsidRDefault="00E31E03" w:rsidP="00D76066">
      <w:r>
        <w:t>*Entrar a sala con los niños.</w:t>
      </w:r>
    </w:p>
    <w:p w:rsidR="00E31E03" w:rsidRDefault="00D76066" w:rsidP="00D76066">
      <w:r w:rsidRPr="00D76066">
        <w:rPr>
          <w:color w:val="548DD4" w:themeColor="text2" w:themeTint="99"/>
          <w:sz w:val="24"/>
          <w:szCs w:val="24"/>
        </w:rPr>
        <w:t>12/12/18</w:t>
      </w:r>
      <w:r w:rsidR="00E31E03">
        <w:t>:*Ensayo de la pastorela.</w:t>
      </w:r>
    </w:p>
    <w:p w:rsidR="00E31E03" w:rsidRDefault="00E31E03" w:rsidP="00D76066">
      <w:r>
        <w:t xml:space="preserve">*Actividades recreativas con los niños de maternal y </w:t>
      </w:r>
      <w:r w:rsidR="00D76066">
        <w:t>preescolar</w:t>
      </w:r>
      <w:r>
        <w:t xml:space="preserve"> por baja población.</w:t>
      </w:r>
    </w:p>
    <w:p w:rsidR="00E31E03" w:rsidRDefault="00E31E03" w:rsidP="00D76066">
      <w:r w:rsidRPr="00D76066">
        <w:rPr>
          <w:color w:val="548DD4" w:themeColor="text2" w:themeTint="99"/>
          <w:sz w:val="24"/>
          <w:szCs w:val="24"/>
        </w:rPr>
        <w:t>13/12/18</w:t>
      </w:r>
      <w:r>
        <w:t xml:space="preserve">:*Ensayo de </w:t>
      </w:r>
      <w:r w:rsidR="00D76066">
        <w:t>pastorela</w:t>
      </w:r>
      <w:r>
        <w:t>.</w:t>
      </w:r>
    </w:p>
    <w:p w:rsidR="00E31E03" w:rsidRDefault="00E31E03" w:rsidP="00D76066">
      <w:r>
        <w:t>*Entrar a sala con los niños.</w:t>
      </w:r>
    </w:p>
    <w:p w:rsidR="00E31E03" w:rsidRDefault="00881E6C" w:rsidP="00D76066">
      <w:r w:rsidRPr="00D76066">
        <w:rPr>
          <w:color w:val="548DD4" w:themeColor="text2" w:themeTint="99"/>
          <w:sz w:val="24"/>
          <w:szCs w:val="24"/>
        </w:rPr>
        <w:t>14/12/18:</w:t>
      </w:r>
      <w:r>
        <w:t>*Ensayo de pastorela.</w:t>
      </w:r>
    </w:p>
    <w:p w:rsidR="00881E6C" w:rsidRDefault="00881E6C" w:rsidP="00D76066">
      <w:r>
        <w:t>*Entrar a sala con los niños.</w:t>
      </w:r>
    </w:p>
    <w:p w:rsidR="00881E6C" w:rsidRDefault="00881E6C" w:rsidP="00D76066">
      <w:r w:rsidRPr="00D76066">
        <w:rPr>
          <w:color w:val="548DD4" w:themeColor="text2" w:themeTint="99"/>
          <w:sz w:val="24"/>
          <w:szCs w:val="24"/>
        </w:rPr>
        <w:t>17/12/18</w:t>
      </w:r>
      <w:r>
        <w:t>:*Ensayo de pastorela.</w:t>
      </w:r>
    </w:p>
    <w:p w:rsidR="00881E6C" w:rsidRDefault="00881E6C" w:rsidP="00D76066">
      <w:r>
        <w:t>*Entrar a sala con los niños.</w:t>
      </w:r>
    </w:p>
    <w:p w:rsidR="00881E6C" w:rsidRDefault="00881E6C" w:rsidP="00D76066">
      <w:r>
        <w:lastRenderedPageBreak/>
        <w:t>*Acomodar el escenario para presentar la pastorela.</w:t>
      </w:r>
    </w:p>
    <w:p w:rsidR="00881E6C" w:rsidRDefault="00881E6C" w:rsidP="00D76066">
      <w:r w:rsidRPr="00D76066">
        <w:rPr>
          <w:color w:val="548DD4" w:themeColor="text2" w:themeTint="99"/>
          <w:sz w:val="24"/>
          <w:szCs w:val="24"/>
        </w:rPr>
        <w:t>18/12/18</w:t>
      </w:r>
      <w:r>
        <w:t>:*Presentación dela pastorela, se invito a los padres de familia.</w:t>
      </w:r>
    </w:p>
    <w:p w:rsidR="00881E6C" w:rsidRDefault="00881E6C" w:rsidP="00D76066">
      <w:r>
        <w:t>*Entrar a sala con los niños.</w:t>
      </w:r>
    </w:p>
    <w:p w:rsidR="00881E6C" w:rsidRDefault="00881E6C" w:rsidP="00D76066">
      <w:r w:rsidRPr="00D76066">
        <w:rPr>
          <w:color w:val="548DD4" w:themeColor="text2" w:themeTint="99"/>
          <w:sz w:val="24"/>
          <w:szCs w:val="24"/>
        </w:rPr>
        <w:t>19/12/18</w:t>
      </w:r>
      <w:r>
        <w:t>:*Entrar a sala con los niños.</w:t>
      </w:r>
    </w:p>
    <w:p w:rsidR="00881E6C" w:rsidRDefault="00881E6C" w:rsidP="00D76066">
      <w:r w:rsidRPr="00D76066">
        <w:rPr>
          <w:color w:val="548DD4" w:themeColor="text2" w:themeTint="99"/>
          <w:sz w:val="24"/>
          <w:szCs w:val="24"/>
        </w:rPr>
        <w:t>20/12/18</w:t>
      </w:r>
      <w:r>
        <w:t>:*Entrar a sala con los niños.</w:t>
      </w:r>
    </w:p>
    <w:p w:rsidR="00881E6C" w:rsidRDefault="00881E6C" w:rsidP="00D76066">
      <w:r w:rsidRPr="00D76066">
        <w:rPr>
          <w:color w:val="548DD4" w:themeColor="text2" w:themeTint="99"/>
          <w:sz w:val="24"/>
          <w:szCs w:val="24"/>
        </w:rPr>
        <w:t>21/12/18</w:t>
      </w:r>
      <w:r>
        <w:t>:Posada de los niños.</w:t>
      </w:r>
    </w:p>
    <w:p w:rsidR="00881E6C" w:rsidRDefault="00881E6C" w:rsidP="00D76066">
      <w:r w:rsidRPr="00D76066">
        <w:rPr>
          <w:color w:val="548DD4" w:themeColor="text2" w:themeTint="99"/>
          <w:sz w:val="24"/>
          <w:szCs w:val="24"/>
        </w:rPr>
        <w:t>24/12/18</w:t>
      </w:r>
      <w:r>
        <w:t>:*Realizar actividades recreativas unto con los niños de maternal por la baja población de niños.</w:t>
      </w:r>
    </w:p>
    <w:p w:rsidR="00881E6C" w:rsidRDefault="00881E6C" w:rsidP="00D76066">
      <w:r w:rsidRPr="00D76066">
        <w:rPr>
          <w:color w:val="548DD4" w:themeColor="text2" w:themeTint="99"/>
          <w:sz w:val="24"/>
          <w:szCs w:val="24"/>
        </w:rPr>
        <w:t>25/12/18</w:t>
      </w:r>
      <w:r>
        <w:t>:*Suspensión de clases.</w:t>
      </w:r>
    </w:p>
    <w:p w:rsidR="00881E6C" w:rsidRDefault="00881E6C" w:rsidP="00D76066">
      <w:r w:rsidRPr="00D76066">
        <w:rPr>
          <w:color w:val="548DD4" w:themeColor="text2" w:themeTint="99"/>
          <w:sz w:val="24"/>
          <w:szCs w:val="24"/>
        </w:rPr>
        <w:t>26/12/18</w:t>
      </w:r>
      <w:r>
        <w:t>:*</w:t>
      </w:r>
      <w:r w:rsidRPr="00881E6C">
        <w:t xml:space="preserve"> </w:t>
      </w:r>
      <w:r>
        <w:t>Realizar actividades recreativas unto con los niños de maternal por la baja población de niños.</w:t>
      </w:r>
    </w:p>
    <w:p w:rsidR="00881E6C" w:rsidRDefault="00881E6C" w:rsidP="00D76066">
      <w:r w:rsidRPr="00D76066">
        <w:rPr>
          <w:color w:val="548DD4" w:themeColor="text2" w:themeTint="99"/>
          <w:sz w:val="24"/>
          <w:szCs w:val="24"/>
        </w:rPr>
        <w:t>27/12/18</w:t>
      </w:r>
      <w:r>
        <w:t>:*</w:t>
      </w:r>
      <w:r w:rsidRPr="00881E6C">
        <w:t xml:space="preserve"> </w:t>
      </w:r>
      <w:r>
        <w:t>Realizar actividades recreativas unto con los niños de maternal por la baja población de niños.</w:t>
      </w:r>
    </w:p>
    <w:p w:rsidR="00881E6C" w:rsidRDefault="00881E6C" w:rsidP="00D76066">
      <w:r w:rsidRPr="00D76066">
        <w:rPr>
          <w:color w:val="548DD4" w:themeColor="text2" w:themeTint="99"/>
          <w:sz w:val="24"/>
          <w:szCs w:val="24"/>
        </w:rPr>
        <w:t>28/12/18</w:t>
      </w:r>
      <w:r>
        <w:t>:*</w:t>
      </w:r>
      <w:r w:rsidRPr="00881E6C">
        <w:t xml:space="preserve"> </w:t>
      </w:r>
      <w:r>
        <w:t>Realizar actividades recreativas unto con los niños de maternal por la baja población de niños.</w:t>
      </w:r>
    </w:p>
    <w:p w:rsidR="00D76066" w:rsidRDefault="00D76066" w:rsidP="00D76066">
      <w:r w:rsidRPr="00D76066">
        <w:rPr>
          <w:color w:val="548DD4" w:themeColor="text2" w:themeTint="99"/>
          <w:sz w:val="24"/>
          <w:szCs w:val="24"/>
        </w:rPr>
        <w:t>31/12/18:</w:t>
      </w:r>
      <w:r>
        <w:t>*</w:t>
      </w:r>
      <w:r w:rsidRPr="00881E6C">
        <w:t xml:space="preserve"> </w:t>
      </w:r>
      <w:r>
        <w:t>Realizar actividades recreativas unto con los niños de maternal por la baja población de niños.</w:t>
      </w:r>
    </w:p>
    <w:p w:rsidR="00881E6C" w:rsidRDefault="00881E6C" w:rsidP="00D76066"/>
    <w:p w:rsidR="00881E6C" w:rsidRDefault="00881E6C" w:rsidP="00D76066"/>
    <w:p w:rsidR="00881E6C" w:rsidRDefault="00881E6C" w:rsidP="00D76066"/>
    <w:p w:rsidR="00881E6C" w:rsidRDefault="00881E6C" w:rsidP="00D76066"/>
    <w:p w:rsidR="000E2EEC" w:rsidRDefault="000E2EEC" w:rsidP="00D76066"/>
    <w:sectPr w:rsidR="000E2EEC" w:rsidSect="008D53C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C5A" w:rsidRDefault="00140C5A" w:rsidP="000E2EEC">
      <w:pPr>
        <w:spacing w:after="0" w:line="240" w:lineRule="auto"/>
      </w:pPr>
      <w:r>
        <w:separator/>
      </w:r>
    </w:p>
  </w:endnote>
  <w:endnote w:type="continuationSeparator" w:id="1">
    <w:p w:rsidR="00140C5A" w:rsidRDefault="00140C5A" w:rsidP="000E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C5A" w:rsidRDefault="00140C5A" w:rsidP="000E2EEC">
      <w:pPr>
        <w:spacing w:after="0" w:line="240" w:lineRule="auto"/>
      </w:pPr>
      <w:r>
        <w:separator/>
      </w:r>
    </w:p>
  </w:footnote>
  <w:footnote w:type="continuationSeparator" w:id="1">
    <w:p w:rsidR="00140C5A" w:rsidRDefault="00140C5A" w:rsidP="000E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EC" w:rsidRDefault="000E2EEC">
    <w:pPr>
      <w:pStyle w:val="Encabezado"/>
    </w:pPr>
    <w:r>
      <w:t xml:space="preserve">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EEC"/>
    <w:rsid w:val="000E2EEC"/>
    <w:rsid w:val="00140C5A"/>
    <w:rsid w:val="00881E6C"/>
    <w:rsid w:val="008D53CB"/>
    <w:rsid w:val="00D76066"/>
    <w:rsid w:val="00E3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E2E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2EEC"/>
  </w:style>
  <w:style w:type="paragraph" w:styleId="Piedepgina">
    <w:name w:val="footer"/>
    <w:basedOn w:val="Normal"/>
    <w:link w:val="PiedepginaCar"/>
    <w:uiPriority w:val="99"/>
    <w:semiHidden/>
    <w:unhideWhenUsed/>
    <w:rsid w:val="000E2E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2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D8FF-2383-4E70-88D8-832854D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tonaya@hotmail.com</dc:creator>
  <cp:lastModifiedBy>caictonaya@hotmail.com</cp:lastModifiedBy>
  <cp:revision>1</cp:revision>
  <dcterms:created xsi:type="dcterms:W3CDTF">2019-01-03T16:12:00Z</dcterms:created>
  <dcterms:modified xsi:type="dcterms:W3CDTF">2019-01-03T17:08:00Z</dcterms:modified>
</cp:coreProperties>
</file>